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B0" w:rsidRDefault="00E623B0" w:rsidP="00E623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управлению имуществом города Волгодонска – организатор  аукционных торгов на право заключения договоров аренды муниципального имущества объявляет о внесении изменений </w:t>
      </w:r>
      <w:r w:rsidR="009823AA">
        <w:rPr>
          <w:sz w:val="28"/>
          <w:szCs w:val="28"/>
        </w:rPr>
        <w:t>в раздел 2 извещения о проведении 28.03.2013 года аукциона на право заключения договоров аренды муниципального имущества</w:t>
      </w:r>
      <w:r>
        <w:rPr>
          <w:sz w:val="28"/>
          <w:szCs w:val="28"/>
        </w:rPr>
        <w:t>:</w:t>
      </w:r>
    </w:p>
    <w:p w:rsidR="00E623B0" w:rsidRDefault="00E623B0" w:rsidP="00E623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И</w:t>
      </w:r>
      <w:r w:rsidR="009823AA" w:rsidRPr="009823AA">
        <w:rPr>
          <w:sz w:val="28"/>
          <w:szCs w:val="28"/>
        </w:rPr>
        <w:t>сключи</w:t>
      </w:r>
      <w:r>
        <w:rPr>
          <w:sz w:val="28"/>
          <w:szCs w:val="28"/>
        </w:rPr>
        <w:t>ть</w:t>
      </w:r>
      <w:r w:rsidR="009823AA" w:rsidRPr="009823AA">
        <w:rPr>
          <w:sz w:val="28"/>
          <w:szCs w:val="28"/>
        </w:rPr>
        <w:t xml:space="preserve"> лот №7 «</w:t>
      </w:r>
      <w:r w:rsidR="009823AA">
        <w:rPr>
          <w:sz w:val="28"/>
          <w:szCs w:val="28"/>
        </w:rPr>
        <w:t>П</w:t>
      </w:r>
      <w:r w:rsidR="009823AA" w:rsidRPr="009823AA">
        <w:rPr>
          <w:sz w:val="28"/>
        </w:rPr>
        <w:t>омещение №</w:t>
      </w:r>
      <w:r w:rsidR="009823AA" w:rsidRPr="009823AA">
        <w:rPr>
          <w:sz w:val="28"/>
          <w:lang w:val="en-US"/>
        </w:rPr>
        <w:t>IV</w:t>
      </w:r>
      <w:r w:rsidR="009823AA" w:rsidRPr="009823AA">
        <w:rPr>
          <w:sz w:val="28"/>
        </w:rPr>
        <w:t xml:space="preserve"> литер</w:t>
      </w:r>
      <w:proofErr w:type="gramStart"/>
      <w:r w:rsidR="009823AA" w:rsidRPr="009823AA">
        <w:rPr>
          <w:sz w:val="28"/>
        </w:rPr>
        <w:t xml:space="preserve"> А</w:t>
      </w:r>
      <w:proofErr w:type="gramEnd"/>
      <w:r w:rsidR="009823AA" w:rsidRPr="009823AA">
        <w:rPr>
          <w:sz w:val="28"/>
        </w:rPr>
        <w:t xml:space="preserve"> на 1 этаже 16-ти этажного дома</w:t>
      </w:r>
      <w:r w:rsidR="009823AA">
        <w:rPr>
          <w:sz w:val="28"/>
        </w:rPr>
        <w:t>, расположенное по адресу: пр. Строителей, 27»</w:t>
      </w:r>
      <w:r w:rsidR="009823AA">
        <w:rPr>
          <w:sz w:val="28"/>
          <w:szCs w:val="28"/>
        </w:rPr>
        <w:t xml:space="preserve">; </w:t>
      </w:r>
    </w:p>
    <w:p w:rsidR="00241296" w:rsidRDefault="00E623B0" w:rsidP="00E623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="009823AA">
        <w:rPr>
          <w:sz w:val="28"/>
          <w:szCs w:val="28"/>
        </w:rPr>
        <w:t>нести изменения в лот №5 изложив лот в следующей редакции</w:t>
      </w:r>
      <w:r w:rsidR="00241296" w:rsidRPr="00241296">
        <w:rPr>
          <w:sz w:val="28"/>
          <w:szCs w:val="28"/>
        </w:rPr>
        <w:t xml:space="preserve">. </w:t>
      </w:r>
    </w:p>
    <w:p w:rsidR="00241296" w:rsidRPr="00E623B0" w:rsidRDefault="00241296" w:rsidP="00E623B0">
      <w:pPr>
        <w:pStyle w:val="26"/>
        <w:ind w:left="720"/>
        <w:rPr>
          <w:sz w:val="10"/>
          <w:szCs w:val="2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1"/>
        <w:gridCol w:w="3685"/>
        <w:gridCol w:w="992"/>
        <w:gridCol w:w="1417"/>
        <w:gridCol w:w="1134"/>
      </w:tblGrid>
      <w:tr w:rsidR="00347557" w:rsidRPr="002C0488" w:rsidTr="00E623B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2C0488" w:rsidRDefault="00347557" w:rsidP="007377B3">
            <w:pPr>
              <w:ind w:left="-70" w:right="-74"/>
              <w:jc w:val="center"/>
            </w:pPr>
            <w:r w:rsidRPr="002C0488">
              <w:t>№ л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2C0488" w:rsidRDefault="00347557" w:rsidP="007377B3">
            <w:pPr>
              <w:ind w:left="-70" w:right="-74"/>
              <w:jc w:val="center"/>
            </w:pPr>
            <w:r w:rsidRPr="002C0488">
              <w:t>Адре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2C0488" w:rsidRDefault="00347557" w:rsidP="007377B3">
            <w:pPr>
              <w:ind w:left="-70" w:right="-74"/>
              <w:jc w:val="center"/>
            </w:pPr>
            <w:r w:rsidRPr="002C0488">
              <w:t>Наименование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2C0488" w:rsidRDefault="00347557" w:rsidP="007377B3">
            <w:pPr>
              <w:ind w:left="-70" w:right="-74"/>
              <w:jc w:val="center"/>
            </w:pPr>
            <w:proofErr w:type="spellStart"/>
            <w:r w:rsidRPr="002C0488">
              <w:t>Пло</w:t>
            </w:r>
            <w:proofErr w:type="spellEnd"/>
          </w:p>
          <w:p w:rsidR="00347557" w:rsidRPr="002C0488" w:rsidRDefault="00347557" w:rsidP="007377B3">
            <w:pPr>
              <w:ind w:left="-70" w:right="-74"/>
              <w:jc w:val="center"/>
            </w:pPr>
            <w:proofErr w:type="spellStart"/>
            <w:r w:rsidRPr="002C0488">
              <w:t>щадь</w:t>
            </w:r>
            <w:proofErr w:type="spellEnd"/>
            <w:r w:rsidRPr="002C0488">
              <w:t xml:space="preserve">, </w:t>
            </w:r>
          </w:p>
          <w:p w:rsidR="00347557" w:rsidRPr="002C0488" w:rsidRDefault="00347557" w:rsidP="007377B3">
            <w:pPr>
              <w:ind w:left="-70" w:right="-74"/>
              <w:jc w:val="center"/>
            </w:pPr>
            <w:r w:rsidRPr="002C0488"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2C0488" w:rsidRDefault="00347557" w:rsidP="007377B3">
            <w:pPr>
              <w:ind w:left="-70" w:right="-74"/>
              <w:jc w:val="center"/>
            </w:pPr>
            <w:r w:rsidRPr="002C0488">
              <w:t>Сумма годовой арендной платы, без учета НДС</w:t>
            </w:r>
            <w:r w:rsidR="007377B3">
              <w:t>,</w:t>
            </w:r>
            <w:r w:rsidRPr="002C0488"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2C0488" w:rsidRDefault="00347557" w:rsidP="007377B3">
            <w:pPr>
              <w:ind w:left="-70" w:right="-74"/>
              <w:jc w:val="center"/>
            </w:pPr>
            <w:r w:rsidRPr="002C0488">
              <w:t>Сумма задатка, руб.</w:t>
            </w:r>
          </w:p>
        </w:tc>
      </w:tr>
      <w:tr w:rsidR="00591FE9" w:rsidRPr="00E774CA" w:rsidTr="00E623B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70" w:right="-74" w:hanging="14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5802AF">
            <w:pPr>
              <w:ind w:left="-80" w:right="-75"/>
            </w:pPr>
            <w:r>
              <w:t>ул. Ленинградская, 19/</w:t>
            </w:r>
            <w:r w:rsidR="005802AF">
              <w:t>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80" w:right="-75"/>
            </w:pPr>
            <w:r w:rsidRPr="005C5F9C">
              <w:rPr>
                <w:szCs w:val="28"/>
              </w:rPr>
              <w:t>помещени</w:t>
            </w:r>
            <w:r>
              <w:rPr>
                <w:szCs w:val="28"/>
              </w:rPr>
              <w:t>е</w:t>
            </w:r>
            <w:r w:rsidRPr="005C5F9C">
              <w:rPr>
                <w:szCs w:val="28"/>
              </w:rPr>
              <w:t xml:space="preserve"> №I </w:t>
            </w:r>
            <w:r w:rsidRPr="005C5F9C">
              <w:rPr>
                <w:vanish/>
                <w:szCs w:val="28"/>
              </w:rPr>
              <w:t>е</w:t>
            </w:r>
            <w:r w:rsidRPr="005C5F9C">
              <w:rPr>
                <w:szCs w:val="28"/>
              </w:rPr>
              <w:t>литер</w:t>
            </w:r>
            <w:proofErr w:type="gramStart"/>
            <w:r w:rsidRPr="005C5F9C">
              <w:rPr>
                <w:szCs w:val="28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80" w:right="-75"/>
              <w:jc w:val="center"/>
            </w:pPr>
            <w:r>
              <w:t>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80" w:right="-75"/>
              <w:jc w:val="center"/>
            </w:pPr>
            <w:r>
              <w:t>4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Pr="00977007" w:rsidRDefault="00591FE9" w:rsidP="000C0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3,3</w:t>
            </w:r>
            <w:r w:rsidRPr="00977007">
              <w:rPr>
                <w:color w:val="000000"/>
              </w:rPr>
              <w:t>3</w:t>
            </w:r>
          </w:p>
        </w:tc>
      </w:tr>
    </w:tbl>
    <w:p w:rsidR="007D2A8A" w:rsidRPr="00E936FD" w:rsidRDefault="007D2A8A" w:rsidP="007D2A8A">
      <w:pPr>
        <w:pStyle w:val="26"/>
        <w:ind w:left="450"/>
        <w:rPr>
          <w:sz w:val="28"/>
          <w:szCs w:val="28"/>
        </w:rPr>
      </w:pPr>
    </w:p>
    <w:sectPr w:rsidR="007D2A8A" w:rsidRPr="00E936FD" w:rsidSect="000C08E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10A51"/>
    <w:rsid w:val="00022DC5"/>
    <w:rsid w:val="0004328F"/>
    <w:rsid w:val="0005468B"/>
    <w:rsid w:val="000557C1"/>
    <w:rsid w:val="00057D8D"/>
    <w:rsid w:val="00075C5E"/>
    <w:rsid w:val="00087A9A"/>
    <w:rsid w:val="000A586B"/>
    <w:rsid w:val="000C08E5"/>
    <w:rsid w:val="000C5911"/>
    <w:rsid w:val="000D3B36"/>
    <w:rsid w:val="00114F13"/>
    <w:rsid w:val="001321B8"/>
    <w:rsid w:val="00146F0E"/>
    <w:rsid w:val="00181826"/>
    <w:rsid w:val="00241296"/>
    <w:rsid w:val="00282A2C"/>
    <w:rsid w:val="002B7C5A"/>
    <w:rsid w:val="002C419C"/>
    <w:rsid w:val="002E55A1"/>
    <w:rsid w:val="002E6F70"/>
    <w:rsid w:val="00347557"/>
    <w:rsid w:val="003530DF"/>
    <w:rsid w:val="00355DB7"/>
    <w:rsid w:val="00371D54"/>
    <w:rsid w:val="00395155"/>
    <w:rsid w:val="003B274B"/>
    <w:rsid w:val="003B509E"/>
    <w:rsid w:val="00412EBA"/>
    <w:rsid w:val="00422FB2"/>
    <w:rsid w:val="00450D81"/>
    <w:rsid w:val="004532E5"/>
    <w:rsid w:val="00475369"/>
    <w:rsid w:val="00495248"/>
    <w:rsid w:val="00501E2C"/>
    <w:rsid w:val="0050237F"/>
    <w:rsid w:val="00525192"/>
    <w:rsid w:val="00527DD1"/>
    <w:rsid w:val="005701AB"/>
    <w:rsid w:val="005802AF"/>
    <w:rsid w:val="00584935"/>
    <w:rsid w:val="00591FE9"/>
    <w:rsid w:val="005A2846"/>
    <w:rsid w:val="005E032D"/>
    <w:rsid w:val="005E5BAB"/>
    <w:rsid w:val="006226CB"/>
    <w:rsid w:val="00653AAB"/>
    <w:rsid w:val="00663EEE"/>
    <w:rsid w:val="00663F59"/>
    <w:rsid w:val="00670BB6"/>
    <w:rsid w:val="00672BF3"/>
    <w:rsid w:val="006A3DDE"/>
    <w:rsid w:val="006C76DA"/>
    <w:rsid w:val="006D3A52"/>
    <w:rsid w:val="006E5D38"/>
    <w:rsid w:val="007250AC"/>
    <w:rsid w:val="007377B3"/>
    <w:rsid w:val="00761DDF"/>
    <w:rsid w:val="00775A59"/>
    <w:rsid w:val="007A739A"/>
    <w:rsid w:val="007D2A8A"/>
    <w:rsid w:val="007E2333"/>
    <w:rsid w:val="007E7A60"/>
    <w:rsid w:val="007F5D06"/>
    <w:rsid w:val="00807D10"/>
    <w:rsid w:val="008232D2"/>
    <w:rsid w:val="00842390"/>
    <w:rsid w:val="00853145"/>
    <w:rsid w:val="00860543"/>
    <w:rsid w:val="008A204E"/>
    <w:rsid w:val="008A28DE"/>
    <w:rsid w:val="008D7158"/>
    <w:rsid w:val="00926F83"/>
    <w:rsid w:val="009414C3"/>
    <w:rsid w:val="00951ED2"/>
    <w:rsid w:val="00967651"/>
    <w:rsid w:val="00970B15"/>
    <w:rsid w:val="009823AA"/>
    <w:rsid w:val="009B2CCC"/>
    <w:rsid w:val="009C300B"/>
    <w:rsid w:val="009D17BD"/>
    <w:rsid w:val="009D4A11"/>
    <w:rsid w:val="009F4795"/>
    <w:rsid w:val="00A4490E"/>
    <w:rsid w:val="00A469D1"/>
    <w:rsid w:val="00A72401"/>
    <w:rsid w:val="00AA7D12"/>
    <w:rsid w:val="00AC1C91"/>
    <w:rsid w:val="00AF78D3"/>
    <w:rsid w:val="00B054E7"/>
    <w:rsid w:val="00B237ED"/>
    <w:rsid w:val="00B449F6"/>
    <w:rsid w:val="00B53881"/>
    <w:rsid w:val="00B559A1"/>
    <w:rsid w:val="00B67F7F"/>
    <w:rsid w:val="00B7133B"/>
    <w:rsid w:val="00B87E26"/>
    <w:rsid w:val="00B9421A"/>
    <w:rsid w:val="00BB4A62"/>
    <w:rsid w:val="00BD1FCB"/>
    <w:rsid w:val="00BD768A"/>
    <w:rsid w:val="00BF4A27"/>
    <w:rsid w:val="00C451F9"/>
    <w:rsid w:val="00C51BD1"/>
    <w:rsid w:val="00C534D6"/>
    <w:rsid w:val="00C65CF2"/>
    <w:rsid w:val="00CA6546"/>
    <w:rsid w:val="00D02B5A"/>
    <w:rsid w:val="00D03719"/>
    <w:rsid w:val="00D7095F"/>
    <w:rsid w:val="00D74D8D"/>
    <w:rsid w:val="00D75349"/>
    <w:rsid w:val="00D759EE"/>
    <w:rsid w:val="00D75E69"/>
    <w:rsid w:val="00D84F67"/>
    <w:rsid w:val="00D96F0D"/>
    <w:rsid w:val="00DC6372"/>
    <w:rsid w:val="00DD435D"/>
    <w:rsid w:val="00DF1F98"/>
    <w:rsid w:val="00DF21CA"/>
    <w:rsid w:val="00DF7E00"/>
    <w:rsid w:val="00E07BB8"/>
    <w:rsid w:val="00E25F14"/>
    <w:rsid w:val="00E4438D"/>
    <w:rsid w:val="00E45D15"/>
    <w:rsid w:val="00E5645C"/>
    <w:rsid w:val="00E623B0"/>
    <w:rsid w:val="00E83009"/>
    <w:rsid w:val="00E837CF"/>
    <w:rsid w:val="00E936FD"/>
    <w:rsid w:val="00ED0384"/>
    <w:rsid w:val="00ED11E8"/>
    <w:rsid w:val="00F00CD7"/>
    <w:rsid w:val="00F00D13"/>
    <w:rsid w:val="00F041F8"/>
    <w:rsid w:val="00F049DD"/>
    <w:rsid w:val="00F20F7B"/>
    <w:rsid w:val="00F26ED8"/>
    <w:rsid w:val="00F33128"/>
    <w:rsid w:val="00F542C0"/>
    <w:rsid w:val="00F60900"/>
    <w:rsid w:val="00F63124"/>
    <w:rsid w:val="00F91760"/>
    <w:rsid w:val="00F95430"/>
    <w:rsid w:val="00F96DE3"/>
    <w:rsid w:val="00FC2B94"/>
    <w:rsid w:val="00FC55C1"/>
    <w:rsid w:val="00FE3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511F-2E2C-4950-A6C3-E4845388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</dc:creator>
  <cp:keywords/>
  <dc:description/>
  <cp:lastModifiedBy>Николаевский</cp:lastModifiedBy>
  <cp:revision>3</cp:revision>
  <cp:lastPrinted>2013-02-26T05:36:00Z</cp:lastPrinted>
  <dcterms:created xsi:type="dcterms:W3CDTF">2013-02-26T08:41:00Z</dcterms:created>
  <dcterms:modified xsi:type="dcterms:W3CDTF">2013-02-26T08:44:00Z</dcterms:modified>
</cp:coreProperties>
</file>